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D957CE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64985C58" w:rsidR="00D957CE" w:rsidRPr="00D957CE" w:rsidRDefault="00160DA7" w:rsidP="00D957CE">
            <w:pPr>
              <w:widowControl w:val="0"/>
              <w:adjustRightInd w:val="0"/>
              <w:spacing w:before="120" w:after="0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12124">
              <w:rPr>
                <w:rFonts w:ascii="Times New Roman" w:hAnsi="Times New Roman"/>
                <w:b/>
                <w:bCs/>
                <w:i/>
                <w:iCs/>
              </w:rPr>
              <w:t>Сушка и просейка</w:t>
            </w:r>
            <w:r w:rsidR="00D1316E">
              <w:rPr>
                <w:rFonts w:ascii="Times New Roman" w:hAnsi="Times New Roman"/>
                <w:b/>
                <w:bCs/>
                <w:i/>
                <w:iCs/>
              </w:rPr>
              <w:t xml:space="preserve"> готового продукта. Здание 858/2</w:t>
            </w:r>
            <w:r w:rsidRPr="00D1212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автоматическая пожарная сигнализация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4A9F51F9" w:rsidR="00D957CE" w:rsidRPr="00D957CE" w:rsidRDefault="00E25B04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</w:t>
            </w: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9</w:t>
            </w: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D1316E" w:rsidRPr="002C1FD7" w14:paraId="6CABFEE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D1316E" w:rsidRPr="00AA2CE8" w:rsidRDefault="00D1316E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492CD1F8" w:rsidR="00D1316E" w:rsidRPr="006C0099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</w:t>
            </w:r>
            <w:r w:rsidRPr="007522E7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БбШ</w:t>
            </w:r>
            <w:r w:rsidRPr="007522E7">
              <w:rPr>
                <w:i/>
              </w:rPr>
              <w:t>в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D1316E" w:rsidRPr="00AA2CE8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7108C8CD" w:rsidR="00D1316E" w:rsidRPr="00D1316E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6E" w:rsidRPr="002C1FD7" w14:paraId="116E094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D1316E" w:rsidRPr="00AA2CE8" w:rsidRDefault="00D1316E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5674DFC0" w:rsidR="00D1316E" w:rsidRPr="006C0099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</w:t>
            </w:r>
            <w:r w:rsidRPr="007522E7">
              <w:t>-Т</w:t>
            </w: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БбШ</w:t>
            </w:r>
            <w:r w:rsidRPr="007522E7">
              <w:rPr>
                <w:i/>
              </w:rPr>
              <w:t>в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D1316E" w:rsidRPr="00AA2CE8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5BC15A3B" w:rsidR="00D1316E" w:rsidRPr="00AA2CE8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6E" w:rsidRPr="002C1FD7" w14:paraId="13CFE24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D1316E" w:rsidRPr="00AA2CE8" w:rsidRDefault="00D1316E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5CB8B6E5" w:rsidR="00D1316E" w:rsidRDefault="00D1316E" w:rsidP="00D1316E">
            <w:pPr>
              <w:spacing w:after="0" w:line="240" w:lineRule="auto"/>
              <w:jc w:val="center"/>
            </w:pPr>
            <w:r>
              <w:t>1-Р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77777777" w:rsidR="00D1316E" w:rsidRPr="007522E7" w:rsidRDefault="00D1316E" w:rsidP="00D1316E">
            <w:pPr>
              <w:spacing w:after="0" w:line="240" w:lineRule="auto"/>
              <w:jc w:val="center"/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1D070901" w:rsidR="00D1316E" w:rsidRPr="00AA2CE8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6E" w:rsidRPr="002C1FD7" w14:paraId="5C8042A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D1316E" w:rsidRPr="00AA2CE8" w:rsidRDefault="00D1316E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6DB" w14:textId="5069AD6D" w:rsidR="00D1316E" w:rsidRDefault="00D1316E" w:rsidP="00D1316E">
            <w:pPr>
              <w:spacing w:after="0" w:line="240" w:lineRule="auto"/>
              <w:jc w:val="center"/>
            </w:pPr>
            <w:r>
              <w:t>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397" w14:textId="77777777" w:rsidR="00D1316E" w:rsidRPr="007522E7" w:rsidRDefault="00D1316E" w:rsidP="00D1316E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55D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02C25549" w:rsidR="00D1316E" w:rsidRPr="00D1316E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6E" w:rsidRPr="002C1FD7" w14:paraId="6F8B698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D1316E" w:rsidRPr="00AA2CE8" w:rsidRDefault="00D1316E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D22" w14:textId="25604E77" w:rsidR="00D1316E" w:rsidRDefault="00D1316E" w:rsidP="00D1316E">
            <w:pPr>
              <w:spacing w:after="0" w:line="240" w:lineRule="auto"/>
              <w:jc w:val="center"/>
            </w:pPr>
            <w:r>
              <w:t>1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AE2" w14:textId="77777777" w:rsidR="00D1316E" w:rsidRPr="007522E7" w:rsidRDefault="00D1316E" w:rsidP="00D1316E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EB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0595A231" w:rsidR="00D1316E" w:rsidRPr="00AA2CE8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1316E" w:rsidRPr="002C1FD7" w14:paraId="587631B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D1316E" w:rsidRPr="00AA2CE8" w:rsidRDefault="00D1316E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2687DF0B" w:rsidR="00D1316E" w:rsidRDefault="00D1316E" w:rsidP="00D1316E">
            <w:pPr>
              <w:spacing w:after="0" w:line="240" w:lineRule="auto"/>
              <w:jc w:val="center"/>
            </w:pPr>
            <w:r>
              <w:t>1-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77777777" w:rsidR="00D1316E" w:rsidRPr="007522E7" w:rsidRDefault="00D1316E" w:rsidP="00D1316E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2376ADB6" w:rsidR="00D1316E" w:rsidRPr="00D1316E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D1316E" w:rsidRPr="002C1FD7" w:rsidRDefault="00D1316E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36DB" w:rsidRPr="002C1FD7" w14:paraId="2AB5A1A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BC36DB" w:rsidRPr="00AA2CE8" w:rsidRDefault="00BC36DB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2B89C349" w:rsidR="00BC36DB" w:rsidRPr="006C0099" w:rsidRDefault="00BC36DB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/1</w:t>
            </w:r>
            <w:r w:rsidRPr="007522E7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47E04020" w:rsidR="00BC36DB" w:rsidRPr="002C1FD7" w:rsidRDefault="00BC36DB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22E7">
              <w:t>КВБбШ</w:t>
            </w:r>
            <w:r w:rsidRPr="007522E7">
              <w:rPr>
                <w:i/>
              </w:rPr>
              <w:t>в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4F7FC762" w:rsidR="00BC36DB" w:rsidRPr="002C1FD7" w:rsidRDefault="00BC36DB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BC36DB" w:rsidRPr="00AA2CE8" w:rsidRDefault="00AA2CE8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044AF303" w:rsidR="00BC36DB" w:rsidRPr="00AA2CE8" w:rsidRDefault="00AA2CE8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BC36DB" w:rsidRPr="002C1FD7" w:rsidRDefault="00BC36DB" w:rsidP="00BC36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A1C6FA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5F159AEA" w:rsidR="00AA2CE8" w:rsidRDefault="00AA2CE8" w:rsidP="00AA2CE8">
            <w:pPr>
              <w:spacing w:after="0" w:line="240" w:lineRule="auto"/>
              <w:jc w:val="center"/>
            </w:pPr>
            <w:r>
              <w:t>3/1-Р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0E87F769" w:rsidR="00AA2CE8" w:rsidRPr="007522E7" w:rsidRDefault="00AA2CE8" w:rsidP="00AA2CE8">
            <w:pPr>
              <w:spacing w:after="0" w:line="240" w:lineRule="auto"/>
              <w:jc w:val="center"/>
            </w:pPr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7522E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7410E9A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619C9E90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909799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5AE4E337" w:rsidR="00AA2CE8" w:rsidRDefault="00AA2CE8" w:rsidP="00AA2CE8">
            <w:pPr>
              <w:spacing w:after="0" w:line="240" w:lineRule="auto"/>
              <w:jc w:val="center"/>
            </w:pPr>
            <w:r>
              <w:t>3/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72039B93" w:rsidR="00AA2CE8" w:rsidRPr="007522E7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0F743B4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3383BEF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54880C1F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AE1981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0405142C" w:rsidR="00AA2CE8" w:rsidRDefault="00AA2CE8" w:rsidP="00AA2CE8">
            <w:pPr>
              <w:spacing w:after="0" w:line="240" w:lineRule="auto"/>
              <w:jc w:val="center"/>
            </w:pPr>
            <w:r>
              <w:t>3/2</w:t>
            </w:r>
            <w:r w:rsidRPr="007522E7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112B2395" w:rsidR="00AA2CE8" w:rsidRPr="007522E7" w:rsidRDefault="00AA2CE8" w:rsidP="00AA2CE8">
            <w:pPr>
              <w:spacing w:after="0" w:line="240" w:lineRule="auto"/>
              <w:jc w:val="center"/>
            </w:pPr>
            <w:r w:rsidRPr="0089340F">
              <w:t>КВБбШ</w:t>
            </w:r>
            <w:r w:rsidRPr="0089340F">
              <w:rPr>
                <w:i/>
              </w:rPr>
              <w:t>в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0BBB691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5A406AF0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E502B8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4662C139" w:rsidR="00AA2CE8" w:rsidRDefault="00AA2CE8" w:rsidP="00AA2CE8">
            <w:pPr>
              <w:spacing w:after="0" w:line="240" w:lineRule="auto"/>
              <w:jc w:val="center"/>
            </w:pPr>
            <w:r>
              <w:t>3/2-Р</w:t>
            </w:r>
            <w:r w:rsidRPr="007522E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3F00B397" w:rsidR="00AA2CE8" w:rsidRPr="0089340F" w:rsidRDefault="00AA2CE8" w:rsidP="00AA2CE8">
            <w:pPr>
              <w:spacing w:after="0" w:line="240" w:lineRule="auto"/>
              <w:jc w:val="center"/>
            </w:pPr>
            <w:r w:rsidRPr="0089340F">
              <w:t>КВВГ</w:t>
            </w:r>
            <w:r w:rsidRPr="0089340F">
              <w:rPr>
                <w:i/>
              </w:rPr>
              <w:t>нг</w:t>
            </w:r>
            <w:r w:rsidRPr="0089340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2FBB9C8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6A2CF859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AE16B5D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1B472191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2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1F35B351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7EF05C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559B7E8C" w:rsidR="00AA2CE8" w:rsidRDefault="00AA2CE8" w:rsidP="00AA2CE8">
            <w:pPr>
              <w:spacing w:after="0" w:line="240" w:lineRule="auto"/>
              <w:jc w:val="center"/>
            </w:pPr>
            <w:r w:rsidRPr="00C237A5">
              <w:t>3/3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18F684FE" w:rsidR="00AA2CE8" w:rsidRPr="0089340F" w:rsidRDefault="00AA2CE8" w:rsidP="00AA2CE8">
            <w:pPr>
              <w:spacing w:after="0" w:line="240" w:lineRule="auto"/>
              <w:jc w:val="center"/>
            </w:pPr>
            <w:r w:rsidRPr="00C237A5">
              <w:t>КВБбШ</w:t>
            </w:r>
            <w:r w:rsidRPr="00C237EA">
              <w:rPr>
                <w:i/>
              </w:rPr>
              <w:t>в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4B6FD21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74178C94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5548B3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72D7A411" w:rsidR="00AA2CE8" w:rsidRPr="00C237A5" w:rsidRDefault="00AA2CE8" w:rsidP="00AA2CE8">
            <w:pPr>
              <w:spacing w:after="0" w:line="240" w:lineRule="auto"/>
              <w:jc w:val="center"/>
            </w:pPr>
            <w:r w:rsidRPr="00C237A5">
              <w:t>3/3</w:t>
            </w:r>
            <w:r>
              <w:t>-Р</w:t>
            </w:r>
            <w:r w:rsidRPr="00C237A5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4458D5A5" w:rsidR="00AA2CE8" w:rsidRPr="00C237A5" w:rsidRDefault="00AA2CE8" w:rsidP="00AA2CE8">
            <w:pPr>
              <w:spacing w:after="0" w:line="240" w:lineRule="auto"/>
              <w:jc w:val="center"/>
            </w:pPr>
            <w:r w:rsidRPr="00C237A5">
              <w:t>КВВГ</w:t>
            </w:r>
            <w:r w:rsidRPr="00C237EA">
              <w:rPr>
                <w:i/>
              </w:rPr>
              <w:t>нг</w:t>
            </w:r>
            <w:r w:rsidRPr="00C237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1BDB6BF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62103FC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2516BB2E" w:rsidR="00AA2CE8" w:rsidRPr="00AA2CE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ACF9E5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14D41AA8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3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6E393E4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A4110E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51E39B39" w:rsidR="00AA2CE8" w:rsidRPr="00C237A5" w:rsidRDefault="00AA2CE8" w:rsidP="00AA2CE8">
            <w:pPr>
              <w:spacing w:after="0" w:line="240" w:lineRule="auto"/>
              <w:jc w:val="center"/>
            </w:pPr>
            <w:r>
              <w:t>3/4</w:t>
            </w:r>
            <w:r w:rsidRPr="000671B2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1F08FED3" w:rsidR="00AA2CE8" w:rsidRPr="00C237A5" w:rsidRDefault="00AA2CE8" w:rsidP="00AA2CE8">
            <w:pPr>
              <w:spacing w:after="0" w:line="240" w:lineRule="auto"/>
              <w:jc w:val="center"/>
            </w:pPr>
            <w:r w:rsidRPr="000671B2">
              <w:t>КВБбШ</w:t>
            </w:r>
            <w:r w:rsidRPr="002E5885">
              <w:rPr>
                <w:i/>
              </w:rPr>
              <w:t>в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4BC896C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6E64075D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78F82E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23C6BF3D" w:rsidR="00AA2CE8" w:rsidRDefault="00AA2CE8" w:rsidP="00AA2CE8">
            <w:pPr>
              <w:spacing w:after="0" w:line="240" w:lineRule="auto"/>
              <w:jc w:val="center"/>
            </w:pPr>
            <w:r>
              <w:t>3/4-Р</w:t>
            </w:r>
            <w:r w:rsidRPr="000671B2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37249D00" w:rsidR="00AA2CE8" w:rsidRPr="000671B2" w:rsidRDefault="00AA2CE8" w:rsidP="00AA2CE8">
            <w:pPr>
              <w:spacing w:after="0" w:line="240" w:lineRule="auto"/>
              <w:jc w:val="center"/>
            </w:pPr>
            <w:r w:rsidRPr="000671B2">
              <w:t>КВВГ</w:t>
            </w:r>
            <w:r w:rsidRPr="002E5885">
              <w:rPr>
                <w:i/>
              </w:rPr>
              <w:t>нг</w:t>
            </w:r>
            <w:r w:rsidRPr="000671B2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694D19C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0E7B7406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0056FF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51556DCA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4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00022C2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A272C51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1AA33F5C" w:rsidR="00AA2CE8" w:rsidRDefault="00AA2CE8" w:rsidP="00AA2CE8">
            <w:pPr>
              <w:spacing w:after="0" w:line="240" w:lineRule="auto"/>
              <w:jc w:val="center"/>
            </w:pPr>
            <w:r>
              <w:t>3/5</w:t>
            </w:r>
            <w:r w:rsidRPr="00A02530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12A7D342" w:rsidR="00AA2CE8" w:rsidRPr="000671B2" w:rsidRDefault="00AA2CE8" w:rsidP="00AA2CE8">
            <w:pPr>
              <w:spacing w:after="0" w:line="240" w:lineRule="auto"/>
              <w:jc w:val="center"/>
            </w:pPr>
            <w:r w:rsidRPr="00A02530">
              <w:t>КВБбШ</w:t>
            </w:r>
            <w:r w:rsidRPr="002E5885">
              <w:rPr>
                <w:i/>
              </w:rPr>
              <w:t>внг</w:t>
            </w:r>
            <w:r w:rsidRPr="00A0253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4DE3883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1B1814D5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FB5DEC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03C268BE" w:rsidR="00AA2CE8" w:rsidRDefault="00AA2CE8" w:rsidP="00AA2CE8">
            <w:pPr>
              <w:spacing w:after="0" w:line="240" w:lineRule="auto"/>
              <w:jc w:val="center"/>
            </w:pPr>
            <w:r>
              <w:t>3/5-Р</w:t>
            </w:r>
            <w:r w:rsidRPr="00A02530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4B603EAD" w:rsidR="00AA2CE8" w:rsidRPr="00A02530" w:rsidRDefault="00AA2CE8" w:rsidP="00AA2CE8">
            <w:pPr>
              <w:spacing w:after="0" w:line="240" w:lineRule="auto"/>
              <w:jc w:val="center"/>
            </w:pPr>
            <w:r w:rsidRPr="00A02530">
              <w:t>КВВГ</w:t>
            </w:r>
            <w:r w:rsidRPr="002E5885">
              <w:rPr>
                <w:i/>
              </w:rPr>
              <w:t>нг</w:t>
            </w:r>
            <w:r w:rsidRPr="00A0253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0ED2B14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05E3E482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D83344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7755367B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5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36AF736B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A9DA94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2FA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981" w14:textId="5438FCF7" w:rsidR="00AA2CE8" w:rsidRDefault="00AA2CE8" w:rsidP="00AA2CE8">
            <w:pPr>
              <w:spacing w:after="0" w:line="240" w:lineRule="auto"/>
              <w:jc w:val="center"/>
            </w:pPr>
            <w:r>
              <w:t>3/6</w:t>
            </w:r>
            <w:r w:rsidRPr="00A004BA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44AE" w14:textId="4651596D" w:rsidR="00AA2CE8" w:rsidRPr="00A02530" w:rsidRDefault="00AA2CE8" w:rsidP="00AA2CE8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79A" w14:textId="43E71F1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A77" w14:textId="0D8A637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A3F" w14:textId="6E4231F3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5C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CC9EA0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DBB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BEE" w14:textId="294D758F" w:rsidR="00AA2CE8" w:rsidRDefault="00AA2CE8" w:rsidP="00AA2CE8">
            <w:pPr>
              <w:spacing w:after="0" w:line="240" w:lineRule="auto"/>
              <w:jc w:val="center"/>
            </w:pPr>
            <w:r>
              <w:t>3/6-Р</w:t>
            </w:r>
            <w:r w:rsidRPr="00A004BA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765" w14:textId="39E077A0" w:rsidR="00AA2CE8" w:rsidRPr="00A004BA" w:rsidRDefault="00AA2CE8" w:rsidP="00AA2CE8">
            <w:pPr>
              <w:spacing w:after="0" w:line="240" w:lineRule="auto"/>
              <w:jc w:val="center"/>
            </w:pPr>
            <w:r w:rsidRPr="00A004BA">
              <w:t>КВВГ</w:t>
            </w:r>
            <w:r w:rsidRPr="002E5885">
              <w:rPr>
                <w:i/>
              </w:rPr>
              <w:t>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E6E" w14:textId="14A1C28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067" w14:textId="1117A2B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5BB" w14:textId="7C831A08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994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822CCD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6D4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3D1" w14:textId="2B6215F3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3/6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C0E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AD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734" w14:textId="52CA9E2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293" w14:textId="7A831C3B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E7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4A40DC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AF7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F3A" w14:textId="1BA3C305" w:rsidR="00AA2CE8" w:rsidRDefault="00AA2CE8" w:rsidP="00AA2CE8">
            <w:pPr>
              <w:spacing w:after="0" w:line="240" w:lineRule="auto"/>
              <w:jc w:val="center"/>
            </w:pPr>
            <w:r>
              <w:t>10/1</w:t>
            </w:r>
            <w:r w:rsidRPr="00A004BA"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AAF" w14:textId="735A0479" w:rsidR="00AA2CE8" w:rsidRPr="00A004BA" w:rsidRDefault="00AA2CE8" w:rsidP="00AA2CE8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3A8" w14:textId="1CB1705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13D5" w14:textId="77DA17C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704" w14:textId="708BA2A1" w:rsidR="00AA2CE8" w:rsidRPr="00D1316E" w:rsidRDefault="00D1316E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369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133293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4EF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FDD" w14:textId="747D6903" w:rsidR="00AA2CE8" w:rsidRDefault="00AA2CE8" w:rsidP="00AA2CE8">
            <w:pPr>
              <w:spacing w:after="0" w:line="240" w:lineRule="auto"/>
              <w:jc w:val="center"/>
            </w:pPr>
            <w:r>
              <w:t>10/1-Т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F5C" w14:textId="5F6A7D82" w:rsidR="00AA2CE8" w:rsidRPr="00A004BA" w:rsidRDefault="00AA2CE8" w:rsidP="00AA2CE8">
            <w:pPr>
              <w:spacing w:after="0" w:line="240" w:lineRule="auto"/>
              <w:jc w:val="center"/>
            </w:pPr>
            <w:r w:rsidRPr="00A004BA">
              <w:t>КВБбШ</w:t>
            </w:r>
            <w:r w:rsidRPr="002E5885">
              <w:rPr>
                <w:i/>
              </w:rPr>
              <w:t>внг</w:t>
            </w:r>
            <w:r w:rsidRPr="00A004BA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09A" w14:textId="5E2FA0A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482A" w14:textId="04D00EF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364" w14:textId="4B52B90D" w:rsidR="00AA2CE8" w:rsidRPr="00D1316E" w:rsidRDefault="00D1316E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EF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BEA64A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CF1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889" w14:textId="760E1C91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0</w:t>
            </w:r>
            <w:r>
              <w:t>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EFA" w14:textId="77777777" w:rsidR="00AA2CE8" w:rsidRPr="00A004BA" w:rsidRDefault="00AA2CE8" w:rsidP="00AA2CE8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0E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D893" w14:textId="3CDA8DA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846" w14:textId="26EB8716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A1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380845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6E5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758" w14:textId="2CBE1D3E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0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819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E1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8A5" w14:textId="2779A99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EEE" w14:textId="5BAA14C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3E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55E04D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27B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628" w14:textId="47ED2747" w:rsidR="00AA2CE8" w:rsidRDefault="00AA2CE8" w:rsidP="00AA2CE8">
            <w:pPr>
              <w:spacing w:after="0" w:line="240" w:lineRule="auto"/>
              <w:jc w:val="center"/>
            </w:pPr>
            <w:r>
              <w:t>ПФ-</w:t>
            </w:r>
            <w:r>
              <w:rPr>
                <w:lang w:val="en-US"/>
              </w:rPr>
              <w:t>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5B1" w14:textId="0E7F61C8" w:rsidR="00AA2CE8" w:rsidRPr="002E5885" w:rsidRDefault="00AA2CE8" w:rsidP="00AA2CE8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621" w14:textId="7581482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66C4" w14:textId="016C093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836" w14:textId="7008BA2A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38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F4106D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DAA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795" w14:textId="7D6D71CE" w:rsidR="00AA2CE8" w:rsidRDefault="00AA2CE8" w:rsidP="00AA2CE8">
            <w:pPr>
              <w:spacing w:after="0" w:line="240" w:lineRule="auto"/>
              <w:jc w:val="center"/>
            </w:pPr>
            <w:r>
              <w:t>ДВК-</w:t>
            </w:r>
            <w:r>
              <w:rPr>
                <w:lang w:val="en-US"/>
              </w:rPr>
              <w:t>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0B23" w14:textId="47D6F379" w:rsidR="00AA2CE8" w:rsidRPr="002E5885" w:rsidRDefault="00AA2CE8" w:rsidP="00AA2CE8">
            <w:pPr>
              <w:spacing w:after="0" w:line="240" w:lineRule="auto"/>
              <w:jc w:val="center"/>
            </w:pPr>
            <w:r w:rsidRPr="002E5885">
              <w:t>КВБбШ</w:t>
            </w:r>
            <w:r w:rsidRPr="00E205D8">
              <w:rPr>
                <w:i/>
              </w:rPr>
              <w:t>внг</w:t>
            </w:r>
            <w:r w:rsidRPr="002E588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4004" w14:textId="7BB9508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E7E" w14:textId="28A9F9B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E32" w14:textId="6AB3E358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8E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783BCE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A232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C61" w14:textId="37FB1038" w:rsidR="00AA2CE8" w:rsidRDefault="00AA2CE8" w:rsidP="00AA2CE8">
            <w:pPr>
              <w:spacing w:after="0" w:line="240" w:lineRule="auto"/>
              <w:jc w:val="center"/>
            </w:pPr>
            <w:r>
              <w:t>16-</w:t>
            </w:r>
            <w:r>
              <w:rPr>
                <w:lang w:val="en-US"/>
              </w:rPr>
              <w:t>L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483" w14:textId="1C473D2E" w:rsidR="00AA2CE8" w:rsidRPr="002E5885" w:rsidRDefault="00AA2CE8" w:rsidP="00AA2CE8">
            <w:pPr>
              <w:spacing w:after="0" w:line="240" w:lineRule="auto"/>
              <w:jc w:val="center"/>
            </w:pPr>
            <w:r w:rsidRPr="007A26EF">
              <w:t>КВВГ</w:t>
            </w:r>
            <w:r w:rsidRPr="00E205D8">
              <w:rPr>
                <w:i/>
              </w:rPr>
              <w:t>нг</w:t>
            </w:r>
            <w:r w:rsidRPr="007A26EF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62D" w14:textId="0F529DB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44FE" w14:textId="1BDCC11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AA67" w14:textId="6AC115F9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067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07C389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ED9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ABF" w14:textId="16B3C6E9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16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1AE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51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ED9" w14:textId="7EE745E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439" w14:textId="525A3C1D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CE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B5F01B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596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7D8" w14:textId="59D3AF12" w:rsidR="00AA2CE8" w:rsidRDefault="00AA2CE8" w:rsidP="00AA2CE8">
            <w:pPr>
              <w:spacing w:after="0" w:line="240" w:lineRule="auto"/>
              <w:jc w:val="center"/>
            </w:pPr>
            <w:r>
              <w:t>17-</w:t>
            </w:r>
            <w:r w:rsidR="00567084">
              <w:t>Т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6D4" w14:textId="7402C77A" w:rsidR="00AA2CE8" w:rsidRPr="007A26EF" w:rsidRDefault="00AA2CE8" w:rsidP="00AA2CE8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94A" w14:textId="6F792D2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D9C4" w14:textId="0971DB9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DAD" w14:textId="2F84D03D" w:rsidR="00AA2CE8" w:rsidRPr="00047154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58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43A940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8F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7C9" w14:textId="549EF8E5" w:rsidR="00AA2CE8" w:rsidRDefault="00AA2CE8" w:rsidP="00AA2CE8">
            <w:pPr>
              <w:spacing w:after="0" w:line="240" w:lineRule="auto"/>
              <w:jc w:val="center"/>
            </w:pPr>
            <w:r>
              <w:t>18/1-2</w:t>
            </w:r>
            <w:r w:rsidRPr="0054440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47F" w14:textId="29AB953F" w:rsidR="00AA2CE8" w:rsidRPr="001B6C6E" w:rsidRDefault="00AA2CE8" w:rsidP="00AA2CE8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B1C" w14:textId="65965F6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F519" w14:textId="70020D4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534" w14:textId="568DC00F" w:rsidR="00AA2CE8" w:rsidRPr="00C32400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C8E" w14:textId="77777777" w:rsidR="00AA2CE8" w:rsidRPr="00C32400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AA2CE8" w:rsidRPr="002C1FD7" w14:paraId="569646C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7AB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36A6" w14:textId="71BF5D07" w:rsidR="00AA2CE8" w:rsidRDefault="00AA2CE8" w:rsidP="00AA2CE8">
            <w:pPr>
              <w:spacing w:after="0" w:line="240" w:lineRule="auto"/>
              <w:jc w:val="center"/>
            </w:pPr>
            <w:r>
              <w:t>18/2-2</w:t>
            </w:r>
            <w:r w:rsidRPr="0054440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BBE" w14:textId="36896A87" w:rsidR="00AA2CE8" w:rsidRPr="001B6C6E" w:rsidRDefault="00AA2CE8" w:rsidP="00AA2CE8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EE9" w14:textId="54D63B0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EDAC" w14:textId="19C4BD2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60F" w14:textId="170DE97A" w:rsidR="00AA2CE8" w:rsidRPr="00C32400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899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767E93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E5F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5245" w14:textId="514DFAB1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2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026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EE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C961" w14:textId="2B986E8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053" w14:textId="20E58B39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1E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193C01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3B7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30F" w14:textId="3134E826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21-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62D" w14:textId="77777777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13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C26D" w14:textId="11D5458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B17" w14:textId="7E2A3B5A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3B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D5731C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569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F03" w14:textId="5560CEB3" w:rsidR="00AA2CE8" w:rsidRDefault="00AA2CE8" w:rsidP="00AA2CE8">
            <w:pPr>
              <w:spacing w:after="0" w:line="240" w:lineRule="auto"/>
              <w:jc w:val="center"/>
            </w:pPr>
            <w:r>
              <w:t>21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39C" w14:textId="50C89250" w:rsidR="00AA2CE8" w:rsidRPr="001B6C6E" w:rsidRDefault="00AA2CE8" w:rsidP="00AA2CE8">
            <w:pPr>
              <w:spacing w:after="0" w:line="240" w:lineRule="auto"/>
              <w:jc w:val="center"/>
            </w:pPr>
            <w:r w:rsidRPr="001B6C6E">
              <w:t>КВВГ</w:t>
            </w:r>
            <w:r w:rsidRPr="00E205D8">
              <w:rPr>
                <w:i/>
              </w:rPr>
              <w:t>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005" w14:textId="39A40C4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EA11" w14:textId="3DDA0C8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E99" w14:textId="55BAC28F" w:rsidR="00AA2CE8" w:rsidRPr="00C32400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08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845558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F5F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FB57" w14:textId="73402623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1-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B8C" w14:textId="5646A669" w:rsidR="00AA2CE8" w:rsidRPr="00D73AF0" w:rsidRDefault="00AA2CE8" w:rsidP="00AA2CE8">
            <w:pPr>
              <w:spacing w:after="0" w:line="240" w:lineRule="auto"/>
              <w:jc w:val="center"/>
            </w:pPr>
            <w:r w:rsidRPr="001B6C6E">
              <w:t>КВБбШ</w:t>
            </w:r>
            <w:r w:rsidRPr="00E205D8">
              <w:rPr>
                <w:i/>
              </w:rPr>
              <w:t>внг</w:t>
            </w:r>
            <w:r w:rsidRPr="001B6C6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CF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2498" w14:textId="711ED2B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4E9" w14:textId="77777777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99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D8BA8E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DD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B17" w14:textId="2CF20CA9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1-L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1A" w14:textId="77777777" w:rsidR="00AA2CE8" w:rsidRPr="00D73AF0" w:rsidRDefault="00AA2CE8" w:rsidP="00AA2CE8">
            <w:pPr>
              <w:spacing w:after="0" w:line="240" w:lineRule="auto"/>
              <w:jc w:val="center"/>
            </w:pPr>
            <w:r w:rsidRPr="008751A7">
              <w:t>КВВ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27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C31" w14:textId="468650C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DE7" w14:textId="14080EC8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23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B1CDE7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5AC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C28" w14:textId="1298E1B9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41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D7BF" w14:textId="113230FA" w:rsidR="00AA2CE8" w:rsidRPr="00D73AF0" w:rsidRDefault="00AA2CE8" w:rsidP="00AA2CE8">
            <w:pPr>
              <w:spacing w:after="0" w:line="240" w:lineRule="auto"/>
              <w:jc w:val="center"/>
            </w:pPr>
            <w:r>
              <w:t xml:space="preserve">Трубка ПВ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396" w14:textId="4B3A34B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C3A" w14:textId="29D5D93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C01" w14:textId="77777777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A7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F6627B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42B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EF2" w14:textId="77777777" w:rsidR="00AA2CE8" w:rsidRDefault="00AA2CE8" w:rsidP="00AA2CE8">
            <w:pPr>
              <w:spacing w:after="0" w:line="240" w:lineRule="auto"/>
              <w:jc w:val="center"/>
            </w:pPr>
            <w:r>
              <w:rPr>
                <w:lang w:val="en-US"/>
              </w:rPr>
              <w:t>E1-L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BAB" w14:textId="77777777" w:rsidR="00AA2CE8" w:rsidRPr="00D73AF0" w:rsidRDefault="00AA2CE8" w:rsidP="00AA2CE8">
            <w:pPr>
              <w:spacing w:after="0" w:line="240" w:lineRule="auto"/>
              <w:jc w:val="center"/>
            </w:pPr>
            <w:r w:rsidRPr="008751A7">
              <w:t>КВВ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9F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40E8" w14:textId="0BFA83D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9E4" w14:textId="77777777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FD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7084" w:rsidRPr="002C1FD7" w14:paraId="56067A68" w14:textId="77777777" w:rsidTr="00D52F5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AFCA" w14:textId="77777777" w:rsidR="00567084" w:rsidRPr="00AA2CE8" w:rsidRDefault="00567084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AF9A" w14:textId="22085401" w:rsidR="00567084" w:rsidRPr="00717AAF" w:rsidRDefault="00567084" w:rsidP="00D52F55">
            <w:pPr>
              <w:spacing w:after="0" w:line="240" w:lineRule="auto"/>
              <w:jc w:val="center"/>
            </w:pPr>
            <w:r>
              <w:rPr>
                <w:lang w:val="en-US"/>
              </w:rPr>
              <w:t>H1-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AE8" w14:textId="77777777" w:rsidR="00567084" w:rsidRPr="008751A7" w:rsidRDefault="00567084" w:rsidP="00D52F55">
            <w:pPr>
              <w:spacing w:after="0" w:line="240" w:lineRule="auto"/>
              <w:jc w:val="center"/>
            </w:pPr>
            <w:r w:rsidRPr="008751A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r w:rsidRPr="008751A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1675" w14:textId="77777777" w:rsidR="00567084" w:rsidRPr="002C1FD7" w:rsidRDefault="00567084" w:rsidP="00D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479D" w14:textId="77777777" w:rsidR="00567084" w:rsidRPr="002C1FD7" w:rsidRDefault="00567084" w:rsidP="00D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C52" w14:textId="77777777" w:rsidR="00567084" w:rsidRPr="00E955C8" w:rsidRDefault="00567084" w:rsidP="00D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AA0C" w14:textId="77777777" w:rsidR="00567084" w:rsidRPr="002C1FD7" w:rsidRDefault="00567084" w:rsidP="00D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7084" w:rsidRPr="002C1FD7" w14:paraId="6E9154ED" w14:textId="77777777" w:rsidTr="00D52F5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F3E7" w14:textId="77777777" w:rsidR="00567084" w:rsidRPr="00AA2CE8" w:rsidRDefault="00567084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473" w14:textId="061D1B07" w:rsidR="00567084" w:rsidRPr="00567084" w:rsidRDefault="00567084" w:rsidP="00D52F55">
            <w:pPr>
              <w:spacing w:after="0" w:line="240" w:lineRule="auto"/>
              <w:jc w:val="center"/>
            </w:pPr>
            <w:r>
              <w:rPr>
                <w:lang w:val="en-US"/>
              </w:rPr>
              <w:t>F1</w:t>
            </w:r>
            <w:r>
              <w:t>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6052" w14:textId="77777777" w:rsidR="00567084" w:rsidRPr="008751A7" w:rsidRDefault="00567084" w:rsidP="00D52F55">
            <w:pPr>
              <w:spacing w:after="0" w:line="240" w:lineRule="auto"/>
              <w:jc w:val="center"/>
            </w:pPr>
            <w:r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FCE2" w14:textId="3919DF4F" w:rsidR="00567084" w:rsidRPr="002C1FD7" w:rsidRDefault="00567084" w:rsidP="00D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</w:t>
            </w:r>
            <w:r w:rsidRPr="00C4063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54CC" w14:textId="77777777" w:rsidR="00567084" w:rsidRPr="002C1FD7" w:rsidRDefault="00567084" w:rsidP="00D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0920" w14:textId="685E2419" w:rsidR="00567084" w:rsidRPr="00567084" w:rsidRDefault="00567084" w:rsidP="00D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37E" w14:textId="77777777" w:rsidR="00567084" w:rsidRPr="002C1FD7" w:rsidRDefault="00567084" w:rsidP="00D52F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AFF647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F2B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EBC" w14:textId="06F5D7C1" w:rsidR="00AA2CE8" w:rsidRPr="00717AAF" w:rsidRDefault="00AA2CE8" w:rsidP="00AA2CE8">
            <w:pPr>
              <w:spacing w:after="0" w:line="240" w:lineRule="auto"/>
              <w:jc w:val="center"/>
            </w:pPr>
            <w:r>
              <w:t>П-</w:t>
            </w:r>
            <w:r>
              <w:rPr>
                <w:lang w:val="en-US"/>
              </w:rPr>
              <w:t>F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A682" w14:textId="213817A3" w:rsidR="00AA2CE8" w:rsidRPr="008751A7" w:rsidRDefault="00AA2CE8" w:rsidP="00AA2CE8">
            <w:pPr>
              <w:spacing w:after="0" w:line="240" w:lineRule="auto"/>
              <w:jc w:val="center"/>
            </w:pPr>
            <w:r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BEDE" w14:textId="7FEF96E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C4063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04DF" w14:textId="4A0406F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97A8" w14:textId="65D88724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E2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597F2D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630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173" w14:textId="2062B4AC" w:rsidR="00AA2CE8" w:rsidRPr="00E163AA" w:rsidRDefault="00AA2CE8" w:rsidP="00AA2CE8">
            <w:pPr>
              <w:spacing w:after="0" w:line="240" w:lineRule="auto"/>
              <w:jc w:val="center"/>
            </w:pPr>
            <w:r>
              <w:t>П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9398" w14:textId="257C7807" w:rsidR="00AA2CE8" w:rsidRDefault="00AA2CE8" w:rsidP="00AA2CE8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E763" w14:textId="17ECD98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B182" w14:textId="178AFFA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B79" w14:textId="7F65220F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33B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99A7E1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21A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8A7" w14:textId="05B9EEBF" w:rsidR="00AA2CE8" w:rsidRPr="00E163AA" w:rsidRDefault="00AA2CE8" w:rsidP="00AA2CE8">
            <w:pPr>
              <w:spacing w:after="0" w:line="240" w:lineRule="auto"/>
              <w:jc w:val="center"/>
            </w:pPr>
            <w:r>
              <w:t>П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43E8" w14:textId="33157E3C" w:rsidR="00AA2CE8" w:rsidRPr="00C4063E" w:rsidRDefault="00AA2CE8" w:rsidP="00AA2CE8">
            <w:pPr>
              <w:spacing w:after="0" w:line="240" w:lineRule="auto"/>
              <w:jc w:val="center"/>
            </w:pPr>
            <w:r w:rsidRPr="00C4063E">
              <w:t>КВВГ</w:t>
            </w:r>
            <w:r w:rsidRPr="00E205D8">
              <w:rPr>
                <w:i/>
              </w:rPr>
              <w:t>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876" w14:textId="7462C66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4504" w14:textId="4A7D802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E61" w14:textId="21F7ED33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845B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533ED5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0668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487" w14:textId="15107AF9" w:rsidR="00AA2CE8" w:rsidRPr="00E163AA" w:rsidRDefault="00AA2CE8" w:rsidP="00AA2CE8">
            <w:pPr>
              <w:spacing w:after="0" w:line="240" w:lineRule="auto"/>
              <w:jc w:val="center"/>
            </w:pPr>
            <w:r>
              <w:t>П-K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0FB" w14:textId="77777777" w:rsidR="00AA2CE8" w:rsidRDefault="00AA2CE8" w:rsidP="00AA2CE8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80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57E" w14:textId="4BAB437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E3C4" w14:textId="344A5050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ACB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6F75AA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2D9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CD3" w14:textId="4908DB12" w:rsidR="00AA2CE8" w:rsidRPr="00E163AA" w:rsidRDefault="00AA2CE8" w:rsidP="00AA2CE8">
            <w:pPr>
              <w:spacing w:after="0" w:line="240" w:lineRule="auto"/>
              <w:jc w:val="center"/>
            </w:pPr>
            <w:r>
              <w:t>АВ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CD5F" w14:textId="5A988788" w:rsidR="00AA2CE8" w:rsidRPr="00C4063E" w:rsidRDefault="00AA2CE8" w:rsidP="00AA2CE8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6C82" w14:textId="0C61F82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D80" w14:textId="0449305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3560" w14:textId="267B9CC2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A1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3BB5B5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CB89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290" w14:textId="284F22A4" w:rsidR="00AA2CE8" w:rsidRPr="009D06C4" w:rsidRDefault="00AA2CE8" w:rsidP="00AA2CE8">
            <w:pPr>
              <w:spacing w:after="0" w:line="240" w:lineRule="auto"/>
              <w:jc w:val="center"/>
            </w:pPr>
            <w:r>
              <w:t>ПТ-</w:t>
            </w:r>
            <w:r>
              <w:rPr>
                <w:lang w:val="en-US"/>
              </w:rPr>
              <w:t>SQ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8EFB" w14:textId="4C9D9F60" w:rsidR="00AA2CE8" w:rsidRPr="00C4063E" w:rsidRDefault="00AA2CE8" w:rsidP="00AA2CE8">
            <w:pPr>
              <w:spacing w:after="0" w:line="240" w:lineRule="auto"/>
              <w:jc w:val="center"/>
            </w:pPr>
            <w:r w:rsidRPr="00C4063E">
              <w:t>КВБбШ</w:t>
            </w:r>
            <w:r w:rsidRPr="00E205D8">
              <w:rPr>
                <w:i/>
              </w:rPr>
              <w:t>внг</w:t>
            </w:r>
            <w:r w:rsidRPr="00C4063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485" w14:textId="1E1036B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3EB" w14:textId="06D10F5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91A7" w14:textId="55F80243" w:rsidR="00AA2CE8" w:rsidRPr="00E955C8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811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7814BE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615E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C63" w14:textId="04BEEED4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B89D" w14:textId="5C82A31B" w:rsidR="00AA2CE8" w:rsidRPr="00650300" w:rsidRDefault="00AA2CE8" w:rsidP="00AA2CE8">
            <w:pPr>
              <w:spacing w:after="0" w:line="240" w:lineRule="auto"/>
              <w:jc w:val="center"/>
            </w:pPr>
            <w:r w:rsidRPr="00650300">
              <w:t>КВБбШ</w:t>
            </w:r>
            <w:r w:rsidRPr="00E205D8">
              <w:rPr>
                <w:i/>
              </w:rPr>
              <w:t>внг</w:t>
            </w:r>
            <w:r w:rsidRPr="0065030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5965" w14:textId="6F0F1BA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42FE" w14:textId="1D4749B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F92B" w14:textId="5AC2F72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B9D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7632E43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984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86AE" w14:textId="2BDCF131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0B4" w14:textId="1AB83BF8" w:rsidR="00AA2CE8" w:rsidRPr="00650300" w:rsidRDefault="00AA2CE8" w:rsidP="00AA2CE8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E06" w14:textId="31A509C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D8F" w14:textId="52E4A12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D554" w14:textId="04901D9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AD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8A6D65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B5AF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EB91" w14:textId="561DA4CA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038" w14:textId="28E167EC" w:rsidR="00AA2CE8" w:rsidRPr="005A6F70" w:rsidRDefault="00AA2CE8" w:rsidP="00AA2CE8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6650" w14:textId="2375A41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054" w14:textId="2807A95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5442" w14:textId="431A15C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353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6060C0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D64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E25" w14:textId="4A47B7DE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7CC" w14:textId="6A5C7F81" w:rsidR="00AA2CE8" w:rsidRPr="005A6F70" w:rsidRDefault="00AA2CE8" w:rsidP="00AA2CE8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53B" w14:textId="7323C23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4426" w14:textId="48F93E3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5DE" w14:textId="62F0989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B1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E9D18F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485E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0CD2" w14:textId="3C659B5C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9DA" w14:textId="79946F98" w:rsidR="00AA2CE8" w:rsidRPr="005A6F70" w:rsidRDefault="00AA2CE8" w:rsidP="00AA2CE8">
            <w:pPr>
              <w:spacing w:after="0" w:line="240" w:lineRule="auto"/>
              <w:jc w:val="center"/>
            </w:pPr>
            <w:r w:rsidRPr="005A6F70">
              <w:t>КВБбШ</w:t>
            </w:r>
            <w:r w:rsidRPr="00E205D8">
              <w:rPr>
                <w:i/>
              </w:rPr>
              <w:t>внг</w:t>
            </w:r>
            <w:r w:rsidRPr="005A6F70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89CF" w14:textId="3DDDBD7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D54" w14:textId="1CD466E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545" w14:textId="4EA4295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052C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C2A982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080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CAD1" w14:textId="2105FEDA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393" w14:textId="4E8A2476" w:rsidR="00AA2CE8" w:rsidRPr="005A6F70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7B77" w14:textId="7EBAA58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4EA2" w14:textId="1B7C51C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84DB" w14:textId="555D583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D8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DAD54C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7BB0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960" w14:textId="7E0EB048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AEE" w14:textId="24A5A1A7" w:rsidR="00AA2CE8" w:rsidRPr="005E48E3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B3E" w14:textId="596DB67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11B" w14:textId="0B594EE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51E" w14:textId="0E9DA9B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B09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BA63B7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D53F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28C" w14:textId="148DB81D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479" w14:textId="013754E5" w:rsidR="00AA2CE8" w:rsidRPr="005E48E3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7F6" w14:textId="60FEAFF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8AF" w14:textId="7C34BC1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E621" w14:textId="6BE660D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50B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519F26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4B7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167F" w14:textId="1BDCF10D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40F" w14:textId="42C084C5" w:rsidR="00AA2CE8" w:rsidRPr="005E48E3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A8D6" w14:textId="25B0F59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4DD" w14:textId="0E1FFBA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1D2" w14:textId="2D38AC6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36B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9939D4D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DD62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AF86" w14:textId="06184243" w:rsidR="00AA2CE8" w:rsidRPr="009D06C4" w:rsidRDefault="00AA2CE8" w:rsidP="00AA2CE8">
            <w:pPr>
              <w:spacing w:after="0" w:line="240" w:lineRule="auto"/>
              <w:jc w:val="center"/>
            </w:pPr>
            <w:r>
              <w:t>ПТ-Р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6FE" w14:textId="6EB26084" w:rsidR="00AA2CE8" w:rsidRPr="005E48E3" w:rsidRDefault="00AA2CE8" w:rsidP="00AA2CE8">
            <w:pPr>
              <w:spacing w:after="0" w:line="240" w:lineRule="auto"/>
              <w:jc w:val="center"/>
            </w:pPr>
            <w:r w:rsidRPr="005E48E3">
              <w:t>КВБбШ</w:t>
            </w:r>
            <w:r w:rsidRPr="00E205D8">
              <w:rPr>
                <w:i/>
              </w:rPr>
              <w:t>внг</w:t>
            </w:r>
            <w:r w:rsidRPr="005E48E3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738C" w14:textId="0CD48A2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A152" w14:textId="7C06B62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8A01" w14:textId="7418FFA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93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07776D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E053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8581" w14:textId="6BB2C334" w:rsidR="00AA2CE8" w:rsidRPr="009D06C4" w:rsidRDefault="00AA2CE8" w:rsidP="00AA2CE8">
            <w:pPr>
              <w:spacing w:after="0" w:line="240" w:lineRule="auto"/>
              <w:jc w:val="center"/>
            </w:pPr>
            <w:r>
              <w:t>ПТ-К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65EE" w14:textId="4C2DA349" w:rsidR="00AA2CE8" w:rsidRPr="005E48E3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 xml:space="preserve">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A8D" w14:textId="50C526F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6AD1" w14:textId="2886A04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45E" w14:textId="123AC1D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95B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5A5B62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C49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75E9" w14:textId="43F78AF1" w:rsidR="00AA2CE8" w:rsidRDefault="00AA2CE8" w:rsidP="00AA2CE8">
            <w:pPr>
              <w:spacing w:after="0" w:line="240" w:lineRule="auto"/>
              <w:jc w:val="center"/>
            </w:pPr>
            <w:r>
              <w:t>ПТ-Р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39DE" w14:textId="0DDE00C3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EBC4" w14:textId="3674333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8A2D" w14:textId="4FBFA0E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799" w14:textId="732ACC0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86D0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CD3A95D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250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F6FA" w14:textId="0A9A0C81" w:rsidR="00AA2CE8" w:rsidRDefault="00AA2CE8" w:rsidP="00AA2CE8">
            <w:pPr>
              <w:spacing w:after="0" w:line="240" w:lineRule="auto"/>
              <w:jc w:val="center"/>
            </w:pPr>
            <w:r>
              <w:t>ПТ-К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C57" w14:textId="18CFF922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3F13" w14:textId="22DE616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A1F5" w14:textId="058D9BD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F69E" w14:textId="40D04D8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13B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EA2FEDD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961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E39" w14:textId="52DE793E" w:rsidR="00AA2CE8" w:rsidRDefault="00AA2CE8" w:rsidP="00AA2CE8">
            <w:pPr>
              <w:spacing w:after="0" w:line="240" w:lineRule="auto"/>
              <w:jc w:val="center"/>
            </w:pPr>
            <w:r>
              <w:t>ПТ-Р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4E55" w14:textId="7D953AFB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F39D" w14:textId="484BC01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49E" w14:textId="24A01E4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4F48" w14:textId="7DA769F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DD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AEE161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033B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A8CE" w14:textId="3BDE2B32" w:rsidR="00AA2CE8" w:rsidRDefault="00AA2CE8" w:rsidP="00AA2CE8">
            <w:pPr>
              <w:spacing w:after="0" w:line="240" w:lineRule="auto"/>
              <w:jc w:val="center"/>
            </w:pPr>
            <w:r>
              <w:t>ПТ-К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AD6B" w14:textId="6104A0C6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BFC2" w14:textId="1D157FD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FCD" w14:textId="2DB5A8B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A2DF" w14:textId="76F4D8C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012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0226F6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1010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07C9" w14:textId="552BF7AD" w:rsidR="00AA2CE8" w:rsidRDefault="00AA2CE8" w:rsidP="00AA2CE8">
            <w:pPr>
              <w:spacing w:after="0" w:line="240" w:lineRule="auto"/>
              <w:jc w:val="center"/>
            </w:pPr>
            <w:r>
              <w:t>ПТ-Р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8EC" w14:textId="0998B3DC" w:rsidR="00AA2CE8" w:rsidRPr="00B50B66" w:rsidRDefault="00AA2CE8" w:rsidP="00AA2CE8">
            <w:pPr>
              <w:spacing w:after="0" w:line="240" w:lineRule="auto"/>
              <w:jc w:val="center"/>
            </w:pPr>
            <w:r w:rsidRPr="00B50B66">
              <w:t>КВБбШ</w:t>
            </w:r>
            <w:r w:rsidRPr="00E205D8">
              <w:rPr>
                <w:i/>
              </w:rPr>
              <w:t>внг</w:t>
            </w:r>
            <w:r w:rsidRPr="00B50B6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379" w14:textId="5CD5044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1C92" w14:textId="2D15323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14A" w14:textId="1569246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56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E689A2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0E7B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7920" w14:textId="12C991E0" w:rsidR="00AA2CE8" w:rsidRDefault="00AA2CE8" w:rsidP="00AA2CE8">
            <w:pPr>
              <w:spacing w:after="0" w:line="240" w:lineRule="auto"/>
              <w:jc w:val="center"/>
            </w:pPr>
            <w:r>
              <w:t>ПС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7E71" w14:textId="4238AFED" w:rsidR="00AA2CE8" w:rsidRPr="00B50B66" w:rsidRDefault="00AA2CE8" w:rsidP="00AA2CE8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 w:rsidRPr="007B44B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946" w14:textId="7312476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FC33" w14:textId="21335BD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0C17" w14:textId="099E352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A6D8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5D71B5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A5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2A9" w14:textId="59EDF2AC" w:rsidR="00AA2CE8" w:rsidRDefault="00AA2CE8" w:rsidP="00AA2CE8">
            <w:pPr>
              <w:spacing w:after="0" w:line="240" w:lineRule="auto"/>
              <w:jc w:val="center"/>
            </w:pPr>
            <w:r>
              <w:t>ДС</w:t>
            </w:r>
            <w:r>
              <w:rPr>
                <w:lang w:val="en-US"/>
              </w:rPr>
              <w:t>-S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C76C" w14:textId="13C1E8FF" w:rsidR="00AA2CE8" w:rsidRPr="007B44B7" w:rsidRDefault="00AA2CE8" w:rsidP="00AA2CE8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 w:rsidRPr="007B44B7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2E88" w14:textId="1F4AF17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0F5F" w14:textId="4A5813D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B93" w14:textId="446C4BA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C262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88B763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A04D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6D0" w14:textId="1883A873" w:rsidR="00AA2CE8" w:rsidRDefault="00AA2CE8" w:rsidP="00AA2CE8">
            <w:pPr>
              <w:spacing w:after="0" w:line="240" w:lineRule="auto"/>
              <w:jc w:val="center"/>
            </w:pPr>
            <w:r>
              <w:t>ДС-</w:t>
            </w:r>
            <w:r>
              <w:rPr>
                <w:lang w:val="en-US"/>
              </w:rPr>
              <w:t>S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648" w14:textId="35693ACC" w:rsidR="00AA2CE8" w:rsidRPr="007B44B7" w:rsidRDefault="00AA2CE8" w:rsidP="00AA2CE8">
            <w:pPr>
              <w:spacing w:after="0" w:line="240" w:lineRule="auto"/>
              <w:jc w:val="center"/>
            </w:pPr>
            <w:r w:rsidRPr="007B44B7">
              <w:t>КВБбШ</w:t>
            </w:r>
            <w:r w:rsidRPr="00E205D8">
              <w:rPr>
                <w:i/>
              </w:rPr>
              <w:t>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877F" w14:textId="153F140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60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057" w14:textId="2FFED25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C786" w14:textId="7F7847E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4B6D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49898C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AC23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AB2E" w14:textId="28B8A836" w:rsidR="00AA2CE8" w:rsidRDefault="00AA2CE8" w:rsidP="00AA2CE8">
            <w:pPr>
              <w:spacing w:after="0" w:line="240" w:lineRule="auto"/>
              <w:jc w:val="center"/>
              <w:rPr>
                <w:b/>
              </w:rPr>
            </w:pPr>
            <w:r w:rsidRPr="00BB5672">
              <w:t>ЩК-1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F634" w14:textId="0A897709" w:rsidR="00AA2CE8" w:rsidRPr="00715B93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F159" w14:textId="11A9B84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BED">
              <w:t>7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F9C" w14:textId="17DF048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A10" w14:textId="222C70D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B23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369E8D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514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93D9" w14:textId="4F19E48D" w:rsidR="00AA2CE8" w:rsidRPr="00BB5672" w:rsidRDefault="00AA2CE8" w:rsidP="00AA2CE8">
            <w:pPr>
              <w:spacing w:after="0" w:line="240" w:lineRule="auto"/>
              <w:jc w:val="center"/>
            </w:pPr>
            <w:r w:rsidRPr="00BB5672">
              <w:t>ЩК-2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EAB" w14:textId="0957DB6C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0DC" w14:textId="66B6AEA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C07C" w14:textId="61BE7BB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49B6" w14:textId="1DF24E1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9DE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389D56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2DF0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2B3B" w14:textId="2F61D342" w:rsidR="00AA2CE8" w:rsidRPr="00BB5672" w:rsidRDefault="00AA2CE8" w:rsidP="00AA2CE8">
            <w:pPr>
              <w:spacing w:after="0" w:line="240" w:lineRule="auto"/>
              <w:jc w:val="center"/>
            </w:pPr>
            <w:r w:rsidRPr="00BB5672">
              <w:t>ЩК-3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1E25" w14:textId="56A83B9B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59F" w14:textId="54B9BDD1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88FB" w14:textId="639D54A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E552" w14:textId="73A980B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2FF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4A0D9D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BDA7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920" w14:textId="56F2633E" w:rsidR="00AA2CE8" w:rsidRPr="00BB5672" w:rsidRDefault="00AA2CE8" w:rsidP="00AA2CE8">
            <w:pPr>
              <w:spacing w:after="0" w:line="240" w:lineRule="auto"/>
              <w:jc w:val="center"/>
            </w:pPr>
            <w:r w:rsidRPr="00BF356A">
              <w:t>ЩК-4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1B67" w14:textId="0F039103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EBAC" w14:textId="337A436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1A98" w14:textId="25C477F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35BF" w14:textId="48BCFD6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DC65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24683C8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9D90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8490" w14:textId="2BD61A51" w:rsidR="00AA2CE8" w:rsidRPr="00BF356A" w:rsidRDefault="00AA2CE8" w:rsidP="00AA2CE8">
            <w:pPr>
              <w:spacing w:after="0" w:line="240" w:lineRule="auto"/>
              <w:jc w:val="center"/>
            </w:pPr>
            <w:r>
              <w:t>ЩК-5</w:t>
            </w:r>
            <w:r w:rsidRPr="00BF356A">
              <w:t>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6DD7" w14:textId="16DEE28E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AFAA" w14:textId="2B8ED57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F70" w14:textId="7D3AD92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7DFF" w14:textId="1552F094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5F1A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6632AD7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004F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8D79" w14:textId="4FBC5244" w:rsidR="00AA2CE8" w:rsidRDefault="00AA2CE8" w:rsidP="00AA2CE8">
            <w:pPr>
              <w:spacing w:after="0" w:line="240" w:lineRule="auto"/>
              <w:jc w:val="center"/>
            </w:pPr>
            <w:r>
              <w:t>ЩК-6</w:t>
            </w:r>
            <w:r w:rsidRPr="00BF356A">
              <w:t>-ЩВ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C55" w14:textId="7FA6197B" w:rsidR="00AA2CE8" w:rsidRPr="00E92BED" w:rsidRDefault="00AA2CE8" w:rsidP="00AA2CE8">
            <w:pPr>
              <w:spacing w:after="0" w:line="240" w:lineRule="auto"/>
              <w:jc w:val="center"/>
            </w:pPr>
            <w:r w:rsidRPr="00E92BED">
              <w:t xml:space="preserve">КВВГ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D65" w14:textId="33B28DD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57B2" w14:textId="55AA981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392E" w14:textId="29E4172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ABE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921CD4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88F5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4F2" w14:textId="06ACE76E" w:rsidR="00AA2CE8" w:rsidRPr="00BE7820" w:rsidRDefault="00AA2CE8" w:rsidP="00AA2CE8">
            <w:pPr>
              <w:spacing w:after="0" w:line="240" w:lineRule="auto"/>
              <w:jc w:val="center"/>
              <w:rPr>
                <w:b/>
              </w:rPr>
            </w:pPr>
            <w:r>
              <w:t>Ф1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EDE" w14:textId="226E604F" w:rsidR="00AA2CE8" w:rsidRPr="00E92BED" w:rsidRDefault="00AA2CE8" w:rsidP="00AA2CE8">
            <w:pPr>
              <w:spacing w:after="0" w:line="240" w:lineRule="auto"/>
              <w:jc w:val="center"/>
            </w:pPr>
            <w:r w:rsidRPr="00C028A5">
              <w:t>КВВГ</w:t>
            </w:r>
            <w:r w:rsidRPr="0010151A">
              <w:rPr>
                <w:i/>
              </w:rPr>
              <w:t>нг</w:t>
            </w:r>
            <w:r w:rsidRPr="00C028A5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E427" w14:textId="7DECE74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D47" w14:textId="25ABBAE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9FDC" w14:textId="7139378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5DD7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FB796F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D28C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21A" w14:textId="04774976" w:rsidR="00AA2CE8" w:rsidRPr="00E82A4F" w:rsidRDefault="00AA2CE8" w:rsidP="00AA2CE8">
            <w:pPr>
              <w:spacing w:after="0" w:line="240" w:lineRule="auto"/>
              <w:jc w:val="center"/>
            </w:pPr>
            <w:r>
              <w:t>П1-Т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0934" w14:textId="05B49F41" w:rsidR="00AA2CE8" w:rsidRPr="00C028A5" w:rsidRDefault="00AA2CE8" w:rsidP="00AA2CE8">
            <w:pPr>
              <w:spacing w:after="0" w:line="240" w:lineRule="auto"/>
              <w:jc w:val="center"/>
            </w:pPr>
            <w:r w:rsidRPr="00BF5168">
              <w:t>КВВГ</w:t>
            </w:r>
            <w:r w:rsidRPr="0010151A">
              <w:rPr>
                <w:i/>
              </w:rPr>
              <w:t>нг</w:t>
            </w:r>
            <w:r w:rsidRPr="00BF5168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02C" w14:textId="374242DF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17B" w14:textId="3667D152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B24C" w14:textId="13AC59C3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D5C4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07629D5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B937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32F8" w14:textId="7D96AA2F" w:rsidR="00AA2CE8" w:rsidRPr="004B1836" w:rsidRDefault="00AA2CE8" w:rsidP="00AA2CE8">
            <w:pPr>
              <w:spacing w:after="0" w:line="240" w:lineRule="auto"/>
              <w:jc w:val="center"/>
            </w:pPr>
            <w:r>
              <w:t>П1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3294" w14:textId="6A71B894" w:rsidR="00AA2CE8" w:rsidRPr="0010151A" w:rsidRDefault="00AA2CE8" w:rsidP="00AA2CE8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379" w14:textId="1F73EE3B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5C0" w14:textId="42B2FF4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45EA" w14:textId="1EA54A0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09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56145D7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4A0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7A9" w14:textId="180BC09E" w:rsidR="00AA2CE8" w:rsidRPr="000D1F66" w:rsidRDefault="00AA2CE8" w:rsidP="00AA2CE8">
            <w:pPr>
              <w:spacing w:after="0" w:line="240" w:lineRule="auto"/>
              <w:jc w:val="center"/>
            </w:pPr>
            <w:r>
              <w:t>П1-Т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0EB" w14:textId="27C2E454" w:rsidR="00AA2CE8" w:rsidRPr="000401CC" w:rsidRDefault="00AA2CE8" w:rsidP="00AA2CE8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166" w14:textId="3D8712B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4A5B" w14:textId="67F849D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6A9" w14:textId="46160AF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D73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B647E8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EA6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F1E8" w14:textId="55BE0E8B" w:rsidR="00AA2CE8" w:rsidRPr="000D1F66" w:rsidRDefault="00AA2CE8" w:rsidP="00AA2CE8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</w:pPr>
            <w:r>
              <w:t>П1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35B0" w14:textId="7ABE26D4" w:rsidR="00AA2CE8" w:rsidRPr="000401CC" w:rsidRDefault="00AA2CE8" w:rsidP="00AA2CE8">
            <w:pPr>
              <w:spacing w:after="0" w:line="240" w:lineRule="auto"/>
              <w:jc w:val="center"/>
            </w:pPr>
            <w:r w:rsidRPr="000401CC">
              <w:t>КВВГ</w:t>
            </w:r>
            <w:r w:rsidRPr="00862543">
              <w:rPr>
                <w:i/>
              </w:rPr>
              <w:t>нг</w:t>
            </w:r>
            <w:r w:rsidRPr="000401CC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63B3" w14:textId="01E6DD8A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9DCD" w14:textId="3B35B16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77CB" w14:textId="56B0964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9B09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33B736D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494F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2042" w14:textId="064C1633" w:rsidR="00AA2CE8" w:rsidRPr="000D1F66" w:rsidRDefault="00AA2CE8" w:rsidP="00AA2CE8">
            <w:pPr>
              <w:spacing w:after="0" w:line="240" w:lineRule="auto"/>
              <w:jc w:val="center"/>
            </w:pPr>
            <w:r>
              <w:t>П1р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6589" w14:textId="6BE49BAF" w:rsidR="00AA2CE8" w:rsidRPr="000401CC" w:rsidRDefault="00AA2CE8" w:rsidP="00AA2CE8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FF46" w14:textId="10CDBACC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DB6" w14:textId="15E345F0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D91" w14:textId="4F82F49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456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5DF475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2B7C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E114" w14:textId="7740D9C3" w:rsidR="00AA2CE8" w:rsidRPr="000D1F66" w:rsidRDefault="00AA2CE8" w:rsidP="00AA2CE8">
            <w:pPr>
              <w:spacing w:after="0" w:line="240" w:lineRule="auto"/>
              <w:jc w:val="center"/>
            </w:pPr>
            <w:r>
              <w:t>П1-Т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9C78" w14:textId="3C356E67" w:rsidR="00AA2CE8" w:rsidRPr="001F788E" w:rsidRDefault="00AA2CE8" w:rsidP="00AA2CE8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B07E" w14:textId="2724696E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7FDA" w14:textId="4AFEBE49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C33B" w14:textId="6DEF39C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3F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4451DC5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1A16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9475" w14:textId="60977DA9" w:rsidR="00AA2CE8" w:rsidRDefault="00AA2CE8" w:rsidP="00AA2CE8">
            <w:pPr>
              <w:spacing w:after="0" w:line="240" w:lineRule="auto"/>
              <w:jc w:val="center"/>
            </w:pPr>
            <w:r>
              <w:t>ЩК-П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DDF" w14:textId="77777777" w:rsidR="00AA2CE8" w:rsidRPr="001F788E" w:rsidRDefault="00AA2CE8" w:rsidP="00AA2CE8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71C" w14:textId="77777777" w:rsidR="00AA2CE8" w:rsidRPr="001F788E" w:rsidRDefault="00AA2CE8" w:rsidP="00AA2CE8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6181" w14:textId="29D6D5E8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4E2" w14:textId="55FF1ECD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EAF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2CE8" w:rsidRPr="002C1FD7" w14:paraId="1D9AA98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A424" w14:textId="77777777" w:rsidR="00AA2CE8" w:rsidRPr="00AA2CE8" w:rsidRDefault="00AA2CE8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A4D5" w14:textId="14076B88" w:rsidR="00AA2CE8" w:rsidRDefault="00AA2CE8" w:rsidP="00AA2CE8">
            <w:pPr>
              <w:spacing w:after="0" w:line="240" w:lineRule="auto"/>
              <w:jc w:val="center"/>
            </w:pPr>
            <w:r>
              <w:t>ЩК-П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8294" w14:textId="77777777" w:rsidR="00AA2CE8" w:rsidRPr="001F788E" w:rsidRDefault="00AA2CE8" w:rsidP="00AA2CE8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43B4" w14:textId="77777777" w:rsidR="00AA2CE8" w:rsidRPr="001F788E" w:rsidRDefault="00AA2CE8" w:rsidP="00AA2CE8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255B" w14:textId="31D8E186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1382" w14:textId="31A30B85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6161" w14:textId="77777777" w:rsidR="00AA2CE8" w:rsidRPr="002C1FD7" w:rsidRDefault="00AA2CE8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2297F7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DD25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C8F5" w14:textId="2D0BE69A" w:rsidR="009C32FA" w:rsidRDefault="009C32FA" w:rsidP="009C32FA">
            <w:pPr>
              <w:spacing w:after="0" w:line="240" w:lineRule="auto"/>
              <w:jc w:val="center"/>
            </w:pPr>
            <w:r>
              <w:t>П1-ККБ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23DC" w14:textId="64EF10CF" w:rsidR="009C32FA" w:rsidRPr="00715B93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AC5B" w14:textId="7D369F39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515" w14:textId="338749B7" w:rsidR="009C32FA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5F0C" w14:textId="6823BCA2" w:rsidR="009C32FA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26B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759373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E89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6044" w14:textId="2F49693F" w:rsidR="009C32FA" w:rsidRDefault="009C32FA" w:rsidP="00D1316E">
            <w:pPr>
              <w:spacing w:after="0" w:line="240" w:lineRule="auto"/>
              <w:jc w:val="center"/>
            </w:pPr>
            <w:r>
              <w:t>П1-ККБ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A04" w14:textId="77777777" w:rsidR="009C32FA" w:rsidRPr="00715B93" w:rsidRDefault="009C32FA" w:rsidP="00D1316E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8913" w14:textId="77777777" w:rsidR="009C32FA" w:rsidRPr="001F788E" w:rsidRDefault="009C32FA" w:rsidP="00D1316E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6DC6" w14:textId="77777777" w:rsidR="009C32FA" w:rsidRDefault="009C32FA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E5" w14:textId="77777777" w:rsidR="009C32FA" w:rsidRDefault="009C32FA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3AC" w14:textId="77777777" w:rsidR="009C32FA" w:rsidRPr="002C1FD7" w:rsidRDefault="009C32FA" w:rsidP="00D131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61C06D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98B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19C" w14:textId="015EF4CD" w:rsidR="009C32FA" w:rsidRPr="00843897" w:rsidRDefault="009C32FA" w:rsidP="009C32FA">
            <w:pPr>
              <w:spacing w:after="0" w:line="240" w:lineRule="auto"/>
              <w:jc w:val="center"/>
              <w:rPr>
                <w:b/>
              </w:rPr>
            </w:pPr>
            <w:r>
              <w:t>Ф2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7BE" w14:textId="68D9398F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518" w14:textId="41D7EFC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D817" w14:textId="7A0A5C6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43" w14:textId="2C450A7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111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1002523" w14:textId="77777777" w:rsidTr="00D1316E">
        <w:trPr>
          <w:trHeight w:val="699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6CD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A82C" w14:textId="32E21E8F" w:rsidR="009C32FA" w:rsidRPr="000D1F66" w:rsidRDefault="009C32FA" w:rsidP="009C32FA">
            <w:pPr>
              <w:spacing w:after="0" w:line="240" w:lineRule="auto"/>
              <w:jc w:val="center"/>
            </w:pPr>
            <w:r>
              <w:t>П2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8A02" w14:textId="70822279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965" w14:textId="1417717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2EC" w14:textId="7A87AF1C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086" w14:textId="6FB0649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0A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BCE105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82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42B" w14:textId="27BB35BC" w:rsidR="009C32FA" w:rsidRPr="000D1F66" w:rsidRDefault="009C32FA" w:rsidP="009C32FA">
            <w:pPr>
              <w:spacing w:after="0" w:line="240" w:lineRule="auto"/>
              <w:jc w:val="center"/>
            </w:pPr>
            <w:r>
              <w:t>П2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1AC" w14:textId="4B718201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B55" w14:textId="62682AC8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42A4" w14:textId="4255C15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3AB" w14:textId="5D0F75A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C02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5FC9A1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89F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860" w14:textId="4A991E5E" w:rsidR="009C32FA" w:rsidRDefault="009C32FA" w:rsidP="009C32FA">
            <w:pPr>
              <w:spacing w:after="0" w:line="240" w:lineRule="auto"/>
              <w:jc w:val="center"/>
            </w:pPr>
            <w:r>
              <w:t>ЩК-П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1D6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2BE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F1D" w14:textId="6EE68C9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813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81D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16193E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A711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AB1" w14:textId="741BCDD6" w:rsidR="009C32FA" w:rsidRDefault="009C32FA" w:rsidP="009C32FA">
            <w:pPr>
              <w:spacing w:after="0" w:line="240" w:lineRule="auto"/>
              <w:jc w:val="center"/>
            </w:pPr>
            <w:r>
              <w:t>ЩК-П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FEA9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999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5455" w14:textId="1DACEF0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ADF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D7C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87C61F3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8E5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8373" w14:textId="54092DD9" w:rsidR="009C32FA" w:rsidRPr="00843897" w:rsidRDefault="009C32FA" w:rsidP="009C32FA">
            <w:pPr>
              <w:spacing w:after="0" w:line="240" w:lineRule="auto"/>
              <w:jc w:val="center"/>
              <w:rPr>
                <w:b/>
              </w:rPr>
            </w:pPr>
            <w:r>
              <w:t>Ф2р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DB3" w14:textId="4F6E9A8D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D95" w14:textId="366CB3F8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0A01" w14:textId="4422F45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78EB" w14:textId="3F9D365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DD2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4F6AA8D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1EF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09FE" w14:textId="7F30B708" w:rsidR="009C32FA" w:rsidRPr="000D1F66" w:rsidRDefault="009C32FA" w:rsidP="009C32FA">
            <w:pPr>
              <w:spacing w:after="0" w:line="240" w:lineRule="auto"/>
              <w:jc w:val="center"/>
            </w:pPr>
            <w:r>
              <w:t>П2р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9A4" w14:textId="14C91DEA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6A6" w14:textId="028D66D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19F" w14:textId="0C04E94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05D" w14:textId="707B273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683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0E190A51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A0B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E02" w14:textId="0AEAA44C" w:rsidR="009C32FA" w:rsidRPr="000D1F66" w:rsidRDefault="009C32FA" w:rsidP="009C32FA">
            <w:pPr>
              <w:spacing w:after="0" w:line="240" w:lineRule="auto"/>
              <w:jc w:val="center"/>
            </w:pPr>
            <w:r>
              <w:t>П2р-Р</w:t>
            </w:r>
            <w:r w:rsidRPr="00862543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FC9" w14:textId="16613182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2C8" w14:textId="18FFDF1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118" w14:textId="3377093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B19" w14:textId="000C3C8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EB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61A982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819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161" w14:textId="0FC8F67B" w:rsidR="009C32FA" w:rsidRDefault="009C32FA" w:rsidP="009C32FA">
            <w:pPr>
              <w:spacing w:after="0" w:line="240" w:lineRule="auto"/>
              <w:jc w:val="center"/>
            </w:pPr>
            <w:r>
              <w:t>ЩК-П2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5DB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E33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AD9" w14:textId="78A8449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51A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7C0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F3C44D8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B56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39D" w14:textId="60FDB4C1" w:rsidR="009C32FA" w:rsidRDefault="009C32FA" w:rsidP="009C32FA">
            <w:pPr>
              <w:spacing w:after="0" w:line="240" w:lineRule="auto"/>
              <w:jc w:val="center"/>
            </w:pPr>
            <w:r>
              <w:t>ЩК-П2р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1E9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CB7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919" w14:textId="6A5C19A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E2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80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14034B8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965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8CD" w14:textId="66ADAAC9" w:rsidR="009C32FA" w:rsidRPr="00751507" w:rsidRDefault="009C32FA" w:rsidP="009C32FA">
            <w:pPr>
              <w:spacing w:after="0" w:line="240" w:lineRule="auto"/>
              <w:jc w:val="center"/>
              <w:rPr>
                <w:b/>
              </w:rPr>
            </w:pPr>
            <w:r>
              <w:t>9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8AC2" w14:textId="17BC2AF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8BD" w14:textId="28C910C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3058" w14:textId="2C382519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6F6" w14:textId="27BE584A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0C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F815F2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54B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E92" w14:textId="2F7DBD2F" w:rsidR="009C32FA" w:rsidRPr="000D1F66" w:rsidRDefault="009C32FA" w:rsidP="009C32FA">
            <w:pPr>
              <w:spacing w:after="0" w:line="240" w:lineRule="auto"/>
              <w:jc w:val="center"/>
            </w:pPr>
            <w:r>
              <w:t>9-Т</w:t>
            </w:r>
            <w:r w:rsidRPr="00E205D8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616" w14:textId="6406EAC4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C09" w14:textId="78693B1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AA6E" w14:textId="00F3FFE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A89" w14:textId="0A1D792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C0A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4E6529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4DD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11A" w14:textId="05CF7797" w:rsidR="009C32FA" w:rsidRPr="000D1F66" w:rsidRDefault="009C32FA" w:rsidP="009C32FA">
            <w:pPr>
              <w:spacing w:after="0" w:line="240" w:lineRule="auto"/>
              <w:jc w:val="center"/>
            </w:pPr>
            <w:r>
              <w:t>9-Р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516" w14:textId="332274C0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7363" w14:textId="4BE5B3C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6101" w14:textId="2BAC45B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424" w14:textId="6D12ED1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C70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0A63A3E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CEB1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0CB4" w14:textId="2D75ABBC" w:rsidR="009C32FA" w:rsidRDefault="009C32FA" w:rsidP="009C32FA">
            <w:pPr>
              <w:spacing w:after="0" w:line="240" w:lineRule="auto"/>
              <w:jc w:val="center"/>
            </w:pPr>
            <w:r>
              <w:t>ЩК-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3C44" w14:textId="59D5581C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5AD" w14:textId="729FF92B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0A1E" w14:textId="0AFC25D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0CCB" w14:textId="3477A57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B72B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4A464E1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884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45D3" w14:textId="6BB4B8BB" w:rsidR="009C32FA" w:rsidRDefault="009C32FA" w:rsidP="009C32FA">
            <w:pPr>
              <w:spacing w:after="0" w:line="240" w:lineRule="auto"/>
              <w:jc w:val="center"/>
            </w:pPr>
            <w:r>
              <w:t>ЩК-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6946" w14:textId="4B77EECC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00F" w14:textId="354CA028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9D2" w14:textId="0643DD8B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3E0" w14:textId="2F142FB9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7FE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2670E2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C71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D2CB" w14:textId="0F1FD1A0" w:rsidR="009C32FA" w:rsidRDefault="009C32FA" w:rsidP="009C32FA">
            <w:pPr>
              <w:spacing w:after="0" w:line="240" w:lineRule="auto"/>
              <w:jc w:val="center"/>
            </w:pPr>
            <w:r>
              <w:t>Ф3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41F" w14:textId="08F13060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2F3" w14:textId="27D9902B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BE60" w14:textId="7496DD12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4A82" w14:textId="2157599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AB4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6E667EE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233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42D" w14:textId="607C8B6C" w:rsidR="009C32FA" w:rsidRDefault="009C32FA" w:rsidP="009C32FA">
            <w:pPr>
              <w:spacing w:after="0" w:line="240" w:lineRule="auto"/>
              <w:jc w:val="center"/>
            </w:pPr>
            <w:r>
              <w:t>П3-Т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7E49" w14:textId="4D9A9B58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8B7D" w14:textId="3F465596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381" w14:textId="5AABED3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E36" w14:textId="2F27580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038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55209AB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7689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1C64" w14:textId="07A5701D" w:rsidR="009C32FA" w:rsidRDefault="009C32FA" w:rsidP="009C32FA">
            <w:pPr>
              <w:spacing w:after="0" w:line="240" w:lineRule="auto"/>
              <w:jc w:val="center"/>
            </w:pPr>
            <w:r>
              <w:t>П3-Р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1220" w14:textId="1BB2FDD5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41BE" w14:textId="3CC08F33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1A59" w14:textId="10B942C3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9C8" w14:textId="13683F7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5223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7131BF7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E85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BC0" w14:textId="72ACD15E" w:rsidR="009C32FA" w:rsidRDefault="009C32FA" w:rsidP="009C32FA">
            <w:pPr>
              <w:spacing w:after="0" w:line="240" w:lineRule="auto"/>
              <w:jc w:val="center"/>
            </w:pPr>
            <w:r>
              <w:t>ЩК-П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31F" w14:textId="78E58F67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7519" w14:textId="57A034EE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E27A" w14:textId="2E42E126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241D" w14:textId="36D89DB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31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6CFD4E24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BC0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0C20" w14:textId="058EE3C3" w:rsidR="009C32FA" w:rsidRDefault="009C32FA" w:rsidP="009C32FA">
            <w:pPr>
              <w:spacing w:after="0" w:line="240" w:lineRule="auto"/>
              <w:jc w:val="center"/>
            </w:pPr>
            <w:r>
              <w:t>ЩК-П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E404" w14:textId="445044AE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56BA" w14:textId="0E1B766E" w:rsidR="009C32FA" w:rsidRPr="001F788E" w:rsidRDefault="009C32FA" w:rsidP="009C32FA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FF5B" w14:textId="56C42C05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B1C" w14:textId="6B83B58C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2BBA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1936EC9F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990A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E423" w14:textId="30563138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BB7A" w14:textId="293F69EB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09F7" w14:textId="3D7D0386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2FFB" w14:textId="3ED9A504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590" w14:textId="11E3CED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603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21665A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BCBB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DD6" w14:textId="5DAFA479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4A9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9AB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0C1" w14:textId="3E9C6531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ADD" w14:textId="04A3904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674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FC62302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DB5B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144A" w14:textId="275C6341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39BE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0636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3DCE" w14:textId="10E2E15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C8CD" w14:textId="5776D3A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675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3879B16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C8A9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D96E" w14:textId="4507B934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93A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6EDC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D122" w14:textId="6AECA172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A55A" w14:textId="33BC3CD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051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1B49F099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374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1EE" w14:textId="6E555BBC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AAA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987B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FAA" w14:textId="12FA8B80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A372" w14:textId="32BA64DD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52B0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5F76835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DC12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8B1C" w14:textId="1D43EC88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2A7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693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1A14" w14:textId="30C6755C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3F57" w14:textId="6CA5E11F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0C9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2E26411E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7B2A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D1B3" w14:textId="14E04713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98E4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4D01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E1AD" w14:textId="48910551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7A2D" w14:textId="2300B17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C76C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32FA" w:rsidRPr="002C1FD7" w14:paraId="47AA5010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EF4C" w14:textId="77777777" w:rsidR="009C32FA" w:rsidRPr="00AA2CE8" w:rsidRDefault="009C32FA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F073" w14:textId="32C0B6BE" w:rsidR="009C32FA" w:rsidRPr="00830182" w:rsidRDefault="009C32FA" w:rsidP="009C32FA">
            <w:pPr>
              <w:spacing w:after="0" w:line="240" w:lineRule="auto"/>
              <w:jc w:val="center"/>
              <w:rPr>
                <w:lang w:val="en-US"/>
              </w:rPr>
            </w:pPr>
            <w:r>
              <w:t>9-</w:t>
            </w:r>
            <w:r>
              <w:rPr>
                <w:lang w:val="en-US"/>
              </w:rPr>
              <w:t>Y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74AD" w14:textId="77777777" w:rsidR="009C32FA" w:rsidRPr="001F788E" w:rsidRDefault="009C32FA" w:rsidP="009C32FA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BEEF" w14:textId="77777777" w:rsidR="009C32FA" w:rsidRPr="001F788E" w:rsidRDefault="009C32FA" w:rsidP="009C32FA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7F23" w14:textId="7E85C56B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0EA" w14:textId="61D4279E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6902" w14:textId="77777777" w:rsidR="009C32FA" w:rsidRPr="002C1FD7" w:rsidRDefault="009C32FA" w:rsidP="009C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3F097F9C" w14:textId="77777777" w:rsidTr="00D52F5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3A7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E98" w14:textId="64C3E8AB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А</w:t>
            </w:r>
            <w:r>
              <w:t>-</w:t>
            </w:r>
            <w:r>
              <w:rPr>
                <w:lang w:val="en-US"/>
              </w:rPr>
              <w:t>F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E82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83A4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26E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D65D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5D71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41E0DE25" w14:textId="77777777" w:rsidTr="00D52F5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90E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7F92" w14:textId="093D2962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А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394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FCE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AFE9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1D3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FDF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027BC16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396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029" w14:textId="32EE6276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F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9AD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B117" w14:textId="4EF4008E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7E85" w14:textId="6CF3A7A2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92E1" w14:textId="0FAA74D5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7E0E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72EAB4E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F27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59A" w14:textId="2DB7E306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7E26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2C2E" w14:textId="2BE882A5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947" w14:textId="5A72E52A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718" w14:textId="4BDCCB62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671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3D8A04E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483C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BAC" w14:textId="12A05DDD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P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FF6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715B93">
              <w:t xml:space="preserve">КВБбШвн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0F57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3074" w14:textId="04CE6B15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C6A7" w14:textId="6ACAFBAF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DFE5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2BD84AA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098A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447" w14:textId="44BB3DA7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D22" w14:textId="14B555EE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5610" w14:textId="073163AB" w:rsidR="00E700A6" w:rsidRPr="001F788E" w:rsidRDefault="00E700A6" w:rsidP="00E700A6">
            <w:pPr>
              <w:spacing w:after="0" w:line="240" w:lineRule="auto"/>
              <w:jc w:val="center"/>
            </w:pPr>
            <w:r>
              <w:t>2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CF1" w14:textId="7DEEAA8A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3E2E" w14:textId="7BE50251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260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4A36D9B6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4E52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8983" w14:textId="70E61EA0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4BBE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9A1C" w14:textId="7DF9C9FE" w:rsidR="00E700A6" w:rsidRPr="001F788E" w:rsidRDefault="00E700A6" w:rsidP="00E700A6">
            <w:pPr>
              <w:spacing w:after="0" w:line="240" w:lineRule="auto"/>
              <w:jc w:val="center"/>
            </w:pPr>
            <w:r>
              <w:t>3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CEBC" w14:textId="48116CE3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C5E" w14:textId="1B96E161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339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22A16397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0A50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7D2" w14:textId="607D5C91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A513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62C" w14:textId="57FD78C2" w:rsidR="00E700A6" w:rsidRPr="001F788E" w:rsidRDefault="00E700A6" w:rsidP="00E700A6">
            <w:pPr>
              <w:spacing w:after="0" w:line="240" w:lineRule="auto"/>
              <w:jc w:val="center"/>
            </w:pPr>
            <w:r>
              <w:t>3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A1E2" w14:textId="5F8B2AF0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429" w14:textId="0650F4C6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F031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00A6" w:rsidRPr="002C1FD7" w14:paraId="34A0920C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EE4" w14:textId="77777777" w:rsidR="00E700A6" w:rsidRPr="00AA2CE8" w:rsidRDefault="00E700A6" w:rsidP="00E700A6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0BCB" w14:textId="0F51937A" w:rsidR="00E700A6" w:rsidRPr="00830182" w:rsidRDefault="00E700A6" w:rsidP="00E700A6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6914" w14:textId="77777777" w:rsidR="00E700A6" w:rsidRPr="001F788E" w:rsidRDefault="00E700A6" w:rsidP="00E700A6">
            <w:pPr>
              <w:spacing w:after="0" w:line="240" w:lineRule="auto"/>
              <w:jc w:val="center"/>
            </w:pPr>
            <w:r w:rsidRPr="001F788E">
              <w:t>К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155" w14:textId="77777777" w:rsidR="00E700A6" w:rsidRPr="001F788E" w:rsidRDefault="00E700A6" w:rsidP="00E700A6">
            <w:pPr>
              <w:spacing w:after="0" w:line="240" w:lineRule="auto"/>
              <w:jc w:val="center"/>
            </w:pPr>
            <w:r>
              <w:t>27</w:t>
            </w:r>
            <w:r w:rsidRPr="001F788E">
              <w:t>х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524" w14:textId="78FB174B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90E" w14:textId="00F99AD8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FC44" w14:textId="77777777" w:rsidR="00E700A6" w:rsidRPr="002C1FD7" w:rsidRDefault="00E700A6" w:rsidP="00E70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  <w:bookmarkStart w:id="0" w:name="_GoBack"/>
      <w:bookmarkEnd w:id="0"/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AB65" w14:textId="77777777" w:rsidR="00DF609C" w:rsidRDefault="00DF609C" w:rsidP="00176832">
      <w:pPr>
        <w:spacing w:after="0" w:line="240" w:lineRule="auto"/>
      </w:pPr>
      <w:r>
        <w:separator/>
      </w:r>
    </w:p>
  </w:endnote>
  <w:endnote w:type="continuationSeparator" w:id="0">
    <w:p w14:paraId="76E2B338" w14:textId="77777777" w:rsidR="00DF609C" w:rsidRDefault="00DF609C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0A7DC" w14:textId="77777777" w:rsidR="00DF609C" w:rsidRDefault="00DF609C" w:rsidP="00176832">
      <w:pPr>
        <w:spacing w:after="0" w:line="240" w:lineRule="auto"/>
      </w:pPr>
      <w:r>
        <w:separator/>
      </w:r>
    </w:p>
  </w:footnote>
  <w:footnote w:type="continuationSeparator" w:id="0">
    <w:p w14:paraId="324DB3F2" w14:textId="77777777" w:rsidR="00DF609C" w:rsidRDefault="00DF609C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606-522A-4959-832B-A7B5F8B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38</cp:revision>
  <cp:lastPrinted>2018-01-29T13:33:00Z</cp:lastPrinted>
  <dcterms:created xsi:type="dcterms:W3CDTF">2017-10-17T12:46:00Z</dcterms:created>
  <dcterms:modified xsi:type="dcterms:W3CDTF">2020-07-31T02:26:00Z</dcterms:modified>
</cp:coreProperties>
</file>